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18EEF" w14:textId="77777777" w:rsidR="00F74387" w:rsidRDefault="00F74387" w:rsidP="00F74387">
      <w:pPr>
        <w:pStyle w:val="Title"/>
        <w:jc w:val="center"/>
        <w:rPr>
          <w:kern w:val="2"/>
          <w14:ligatures w14:val="standardContextual"/>
        </w:rPr>
      </w:pPr>
      <w:r>
        <w:rPr>
          <w:b/>
          <w:bCs/>
          <w:color w:val="C00000"/>
        </w:rPr>
        <w:t>DOG WALKING SAFETY</w:t>
      </w:r>
      <w:r>
        <w:br/>
      </w:r>
      <w:r>
        <w:rPr>
          <w:sz w:val="32"/>
          <w:szCs w:val="32"/>
        </w:rPr>
        <w:t>Quick Reference Flyer</w:t>
      </w:r>
    </w:p>
    <w:p w14:paraId="05391A06" w14:textId="07AA7DFF" w:rsidR="00F74387" w:rsidRDefault="00F74387">
      <w:pPr>
        <w:pBdr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pBdr>
        <w:shd w:val="clear" w:color="auto" w:fill="FFF2CC"/>
        <w:jc w:val="center"/>
        <w:rPr>
          <w:kern w:val="2"/>
          <w14:ligatures w14:val="standardContextual"/>
        </w:rPr>
      </w:pPr>
      <w:r>
        <w:rPr>
          <w:b/>
          <w:bCs/>
        </w:rPr>
        <w:t>IMPORTANT:</w:t>
      </w:r>
      <w:r>
        <w:t xml:space="preserve"> </w:t>
      </w:r>
      <w:r w:rsidR="00324200">
        <w:t>Always keep your full attention on the dog</w:t>
      </w:r>
      <w:r>
        <w:t>. When in doubt, ask a lead walker or staff member before proceeding.</w:t>
      </w:r>
    </w:p>
    <w:p w14:paraId="3E884B02" w14:textId="77777777" w:rsidR="00F74387" w:rsidRPr="005C408C" w:rsidRDefault="00F74387" w:rsidP="00F74387">
      <w:pPr>
        <w:pStyle w:val="Heading2"/>
        <w:jc w:val="center"/>
        <w:rPr>
          <w:kern w:val="2"/>
          <w:sz w:val="28"/>
          <w:szCs w:val="28"/>
          <w14:ligatures w14:val="standardContextual"/>
        </w:rPr>
      </w:pPr>
      <w:r w:rsidRPr="005C408C">
        <w:rPr>
          <w:b/>
          <w:bCs/>
          <w:sz w:val="28"/>
          <w:szCs w:val="28"/>
        </w:rPr>
        <w:t>BEFORE YOU WALK</w:t>
      </w:r>
    </w:p>
    <w:p w14:paraId="549BD346" w14:textId="77777777" w:rsidR="00F74387" w:rsidRPr="00F74387" w:rsidRDefault="00F74387" w:rsidP="00F74387">
      <w:pPr>
        <w:pStyle w:val="ListParagraph"/>
        <w:numPr>
          <w:ilvl w:val="0"/>
          <w:numId w:val="7"/>
        </w:numPr>
        <w:rPr>
          <w:kern w:val="2"/>
          <w:sz w:val="24"/>
          <w:szCs w:val="24"/>
          <w14:ligatures w14:val="standardContextual"/>
        </w:rPr>
      </w:pPr>
      <w:r w:rsidRPr="00F74387">
        <w:rPr>
          <w:b/>
          <w:bCs/>
          <w:sz w:val="24"/>
          <w:szCs w:val="24"/>
        </w:rPr>
        <w:t>Housebroken dogs go first.</w:t>
      </w:r>
    </w:p>
    <w:p w14:paraId="79050DDA" w14:textId="77777777" w:rsidR="00F74387" w:rsidRDefault="00F74387" w:rsidP="00F743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onfirm the dog is Walk Approved</w:t>
      </w:r>
      <w:r>
        <w:rPr>
          <w:sz w:val="24"/>
          <w:szCs w:val="24"/>
        </w:rPr>
        <w:t xml:space="preserve"> before taking them out.</w:t>
      </w:r>
    </w:p>
    <w:p w14:paraId="51F153D6" w14:textId="77777777" w:rsidR="00F74387" w:rsidRDefault="00F74387" w:rsidP="00F743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o not enter the kennel unless instructed.</w:t>
      </w:r>
    </w:p>
    <w:p w14:paraId="322A2B75" w14:textId="77777777" w:rsidR="00F74387" w:rsidRDefault="00F74387" w:rsidP="00F743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heck the harness and leash every time.</w:t>
      </w:r>
      <w:r>
        <w:rPr>
          <w:sz w:val="24"/>
          <w:szCs w:val="24"/>
        </w:rPr>
        <w:t xml:space="preserve"> Clip the leash to both the harness and collar.</w:t>
      </w:r>
    </w:p>
    <w:p w14:paraId="16D204DE" w14:textId="77777777" w:rsidR="00F74387" w:rsidRDefault="00F74387" w:rsidP="00F743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unsure, </w:t>
      </w:r>
      <w:r w:rsidRPr="00E15B6C">
        <w:rPr>
          <w:b/>
          <w:sz w:val="24"/>
          <w:szCs w:val="24"/>
          <w:highlight w:val="yellow"/>
        </w:rPr>
        <w:t>ask for help.</w:t>
      </w:r>
      <w:r>
        <w:rPr>
          <w:sz w:val="24"/>
          <w:szCs w:val="24"/>
        </w:rPr>
        <w:t xml:space="preserve"> The opposite-color strap goes behind the front legs and under the body.</w:t>
      </w:r>
    </w:p>
    <w:p w14:paraId="326C766D" w14:textId="77777777" w:rsidR="00F74387" w:rsidRPr="005C408C" w:rsidRDefault="00F74387" w:rsidP="00F74387">
      <w:pPr>
        <w:pStyle w:val="Heading2"/>
        <w:jc w:val="center"/>
        <w:rPr>
          <w:kern w:val="2"/>
          <w:sz w:val="28"/>
          <w:szCs w:val="28"/>
          <w14:ligatures w14:val="standardContextual"/>
        </w:rPr>
      </w:pPr>
      <w:r w:rsidRPr="005C408C">
        <w:rPr>
          <w:b/>
          <w:bCs/>
          <w:sz w:val="28"/>
          <w:szCs w:val="28"/>
        </w:rPr>
        <w:t>TIME LIMITS</w:t>
      </w:r>
    </w:p>
    <w:p w14:paraId="3B499F46" w14:textId="4E46812A" w:rsidR="00F74387" w:rsidRPr="005C408C" w:rsidRDefault="00F74387" w:rsidP="005C408C">
      <w:pPr>
        <w:pStyle w:val="ListParagraph"/>
        <w:numPr>
          <w:ilvl w:val="0"/>
          <w:numId w:val="8"/>
        </w:numPr>
        <w:rPr>
          <w:kern w:val="2"/>
          <w:sz w:val="24"/>
          <w:szCs w:val="24"/>
          <w14:ligatures w14:val="standardContextual"/>
        </w:rPr>
      </w:pPr>
      <w:r w:rsidRPr="00F74387">
        <w:rPr>
          <w:b/>
          <w:bCs/>
          <w:sz w:val="24"/>
          <w:szCs w:val="24"/>
        </w:rPr>
        <w:t>5-minute walking limit:</w:t>
      </w:r>
      <w:r w:rsidRPr="00F74387">
        <w:rPr>
          <w:sz w:val="24"/>
          <w:szCs w:val="24"/>
        </w:rPr>
        <w:t xml:space="preserve"> heartworm positive, heartworm treatment, or under any medical restriction.</w:t>
      </w:r>
      <w:r w:rsidR="005C408C">
        <w:rPr>
          <w:sz w:val="24"/>
          <w:szCs w:val="24"/>
        </w:rPr>
        <w:t xml:space="preserve"> </w:t>
      </w:r>
      <w:r w:rsidRPr="005C408C">
        <w:rPr>
          <w:sz w:val="24"/>
          <w:szCs w:val="24"/>
        </w:rPr>
        <w:t>These dogs may stay out longer, but they must not walk longer than 5 minutes.</w:t>
      </w:r>
    </w:p>
    <w:p w14:paraId="127002F8" w14:textId="77777777" w:rsidR="00F74387" w:rsidRDefault="00F74387" w:rsidP="00F743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ogs wearing cones:</w:t>
      </w:r>
      <w:r>
        <w:rPr>
          <w:sz w:val="24"/>
          <w:szCs w:val="24"/>
        </w:rPr>
        <w:t xml:space="preserve"> limit activity to </w:t>
      </w:r>
      <w:r>
        <w:rPr>
          <w:b/>
          <w:bCs/>
          <w:sz w:val="24"/>
          <w:szCs w:val="24"/>
        </w:rPr>
        <w:t>15 minutes</w:t>
      </w:r>
      <w:r>
        <w:rPr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no off-leash running</w:t>
      </w:r>
      <w:r>
        <w:rPr>
          <w:sz w:val="24"/>
          <w:szCs w:val="24"/>
        </w:rPr>
        <w:t>.</w:t>
      </w:r>
    </w:p>
    <w:p w14:paraId="6E2EA2F5" w14:textId="77777777" w:rsidR="00F74387" w:rsidRDefault="00F74387" w:rsidP="00F743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a dog with a cone becomes jumpy or overly active, end the interaction immediately.</w:t>
      </w:r>
    </w:p>
    <w:p w14:paraId="6EE15E59" w14:textId="77777777" w:rsidR="00F74387" w:rsidRPr="005C408C" w:rsidRDefault="00F74387" w:rsidP="00F74387">
      <w:pPr>
        <w:pStyle w:val="Heading2"/>
        <w:jc w:val="center"/>
        <w:rPr>
          <w:kern w:val="2"/>
          <w:sz w:val="28"/>
          <w:szCs w:val="28"/>
          <w14:ligatures w14:val="standardContextual"/>
        </w:rPr>
      </w:pPr>
      <w:r w:rsidRPr="005C408C">
        <w:rPr>
          <w:b/>
          <w:bCs/>
          <w:sz w:val="28"/>
          <w:szCs w:val="28"/>
        </w:rPr>
        <w:t>DURING THE WALK</w:t>
      </w:r>
    </w:p>
    <w:p w14:paraId="015CE163" w14:textId="51196964" w:rsidR="00F74387" w:rsidRPr="00F74387" w:rsidRDefault="00F74387" w:rsidP="00F74387">
      <w:pPr>
        <w:pStyle w:val="ListParagraph"/>
        <w:numPr>
          <w:ilvl w:val="0"/>
          <w:numId w:val="9"/>
        </w:numPr>
        <w:rPr>
          <w:kern w:val="2"/>
          <w:sz w:val="24"/>
          <w:szCs w:val="24"/>
          <w14:ligatures w14:val="standardContextual"/>
        </w:rPr>
      </w:pPr>
      <w:r w:rsidRPr="00F74387">
        <w:rPr>
          <w:b/>
          <w:bCs/>
          <w:sz w:val="24"/>
          <w:szCs w:val="24"/>
        </w:rPr>
        <w:t xml:space="preserve">Keep the leash </w:t>
      </w:r>
      <w:r w:rsidR="002B259F" w:rsidRPr="00F74387">
        <w:rPr>
          <w:b/>
          <w:bCs/>
          <w:sz w:val="24"/>
          <w:szCs w:val="24"/>
        </w:rPr>
        <w:t>always looped around your wrist</w:t>
      </w:r>
      <w:r w:rsidRPr="00F74387">
        <w:rPr>
          <w:b/>
          <w:bCs/>
          <w:sz w:val="24"/>
          <w:szCs w:val="24"/>
        </w:rPr>
        <w:t>.</w:t>
      </w:r>
    </w:p>
    <w:p w14:paraId="633F338F" w14:textId="3C376EB2" w:rsidR="00F74387" w:rsidRDefault="00F74387" w:rsidP="00F7438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ick up </w:t>
      </w:r>
      <w:r w:rsidR="009676DA">
        <w:rPr>
          <w:b/>
          <w:bCs/>
          <w:sz w:val="24"/>
          <w:szCs w:val="24"/>
        </w:rPr>
        <w:t>any poop!</w:t>
      </w:r>
    </w:p>
    <w:p w14:paraId="0AA9CF51" w14:textId="60DF5CA7" w:rsidR="00F74387" w:rsidRDefault="00F74387" w:rsidP="00F7438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 phone use while walking dogs.</w:t>
      </w:r>
      <w:r>
        <w:rPr>
          <w:sz w:val="24"/>
          <w:szCs w:val="24"/>
        </w:rPr>
        <w:t xml:space="preserve"> Photos are okay but stay focused on the dog.</w:t>
      </w:r>
    </w:p>
    <w:p w14:paraId="2F83179D" w14:textId="50E18AB7" w:rsidR="00F74387" w:rsidRDefault="00F74387" w:rsidP="00F7438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 fence </w:t>
      </w:r>
      <w:proofErr w:type="gramStart"/>
      <w:r>
        <w:rPr>
          <w:b/>
          <w:bCs/>
          <w:sz w:val="24"/>
          <w:szCs w:val="24"/>
        </w:rPr>
        <w:t>play</w:t>
      </w:r>
      <w:proofErr w:type="gram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Redirect the dog away from the fence. If it continues, remove the dog from the yard.</w:t>
      </w:r>
    </w:p>
    <w:p w14:paraId="77937641" w14:textId="468674C4" w:rsidR="00973B72" w:rsidRDefault="00973B72" w:rsidP="00F7438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o not allow members of the public to interact with shelter dogs.</w:t>
      </w:r>
      <w:r>
        <w:rPr>
          <w:sz w:val="24"/>
          <w:szCs w:val="24"/>
        </w:rPr>
        <w:t xml:space="preserve"> You can direct them to the adoptions team if they are interested. </w:t>
      </w:r>
      <w:bookmarkStart w:id="0" w:name="_GoBack"/>
      <w:bookmarkEnd w:id="0"/>
    </w:p>
    <w:p w14:paraId="62D9E023" w14:textId="77777777" w:rsidR="00F74387" w:rsidRPr="005C408C" w:rsidRDefault="00F74387" w:rsidP="00F74387">
      <w:pPr>
        <w:pStyle w:val="Heading2"/>
        <w:jc w:val="center"/>
        <w:rPr>
          <w:kern w:val="2"/>
          <w:sz w:val="28"/>
          <w:szCs w:val="28"/>
          <w14:ligatures w14:val="standardContextual"/>
        </w:rPr>
      </w:pPr>
      <w:r w:rsidRPr="005C408C">
        <w:rPr>
          <w:b/>
          <w:bCs/>
          <w:sz w:val="28"/>
          <w:szCs w:val="28"/>
        </w:rPr>
        <w:t>ENVIRONMENT AND CARE</w:t>
      </w:r>
    </w:p>
    <w:p w14:paraId="7C41F0EB" w14:textId="373D61E1" w:rsidR="00F74387" w:rsidRPr="005C408C" w:rsidRDefault="00F74387" w:rsidP="00F74387">
      <w:pPr>
        <w:pStyle w:val="ListParagraph"/>
        <w:numPr>
          <w:ilvl w:val="0"/>
          <w:numId w:val="10"/>
        </w:numPr>
        <w:rPr>
          <w:kern w:val="2"/>
          <w:sz w:val="24"/>
          <w:szCs w:val="24"/>
          <w14:ligatures w14:val="standardContextual"/>
        </w:rPr>
      </w:pPr>
      <w:r w:rsidRPr="00F74387">
        <w:rPr>
          <w:b/>
          <w:bCs/>
          <w:sz w:val="24"/>
          <w:szCs w:val="24"/>
        </w:rPr>
        <w:t>Hot weather:</w:t>
      </w:r>
      <w:r w:rsidRPr="00F74387">
        <w:rPr>
          <w:sz w:val="24"/>
          <w:szCs w:val="24"/>
        </w:rPr>
        <w:t xml:space="preserve"> avoid pavement and cement whenever possible. Rocks in shaded runs can still get hot.</w:t>
      </w:r>
    </w:p>
    <w:p w14:paraId="48E0CD4E" w14:textId="1144820A" w:rsidR="005C408C" w:rsidRPr="00F74387" w:rsidRDefault="005C408C" w:rsidP="00F74387">
      <w:pPr>
        <w:pStyle w:val="ListParagraph"/>
        <w:numPr>
          <w:ilvl w:val="0"/>
          <w:numId w:val="10"/>
        </w:numPr>
        <w:rPr>
          <w:kern w:val="2"/>
          <w:sz w:val="24"/>
          <w:szCs w:val="24"/>
          <w14:ligatures w14:val="standardContextual"/>
        </w:rPr>
      </w:pPr>
      <w:r>
        <w:rPr>
          <w:b/>
          <w:bCs/>
          <w:sz w:val="24"/>
          <w:szCs w:val="24"/>
        </w:rPr>
        <w:t>Inclement weather:</w:t>
      </w:r>
      <w:r>
        <w:rPr>
          <w:kern w:val="2"/>
          <w:sz w:val="24"/>
          <w:szCs w:val="24"/>
          <w14:ligatures w14:val="standardContextual"/>
        </w:rPr>
        <w:t xml:space="preserve"> If there is hard rain or thunder/lightening you may wait for the storm to end or you can sit underneath the awning at the facility entrance. </w:t>
      </w:r>
    </w:p>
    <w:p w14:paraId="08C45658" w14:textId="77777777" w:rsidR="00F74387" w:rsidRDefault="00F74387" w:rsidP="00F7438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irst walker in a run:</w:t>
      </w:r>
      <w:r>
        <w:rPr>
          <w:sz w:val="24"/>
          <w:szCs w:val="24"/>
        </w:rPr>
        <w:t xml:space="preserve"> refill water bowls with fresh water, including the bowl on the trail before the lower run.</w:t>
      </w:r>
    </w:p>
    <w:p w14:paraId="42F46A08" w14:textId="77777777" w:rsidR="00F74387" w:rsidRPr="005C408C" w:rsidRDefault="00F74387" w:rsidP="00F74387">
      <w:pPr>
        <w:pStyle w:val="Heading2"/>
        <w:jc w:val="center"/>
        <w:rPr>
          <w:kern w:val="2"/>
          <w:sz w:val="28"/>
          <w:szCs w:val="28"/>
          <w14:ligatures w14:val="standardContextual"/>
        </w:rPr>
      </w:pPr>
      <w:r w:rsidRPr="005C408C">
        <w:rPr>
          <w:b/>
          <w:bCs/>
          <w:sz w:val="28"/>
          <w:szCs w:val="28"/>
        </w:rPr>
        <w:t>SPECIAL HANDLING AND HELP</w:t>
      </w:r>
    </w:p>
    <w:p w14:paraId="72D20888" w14:textId="77777777" w:rsidR="00F74387" w:rsidRPr="00F74387" w:rsidRDefault="00F74387" w:rsidP="00F74387">
      <w:pPr>
        <w:pStyle w:val="ListParagraph"/>
        <w:numPr>
          <w:ilvl w:val="0"/>
          <w:numId w:val="11"/>
        </w:numPr>
        <w:rPr>
          <w:kern w:val="2"/>
          <w:sz w:val="24"/>
          <w:szCs w:val="24"/>
          <w14:ligatures w14:val="standardContextual"/>
        </w:rPr>
      </w:pPr>
      <w:r w:rsidRPr="00F74387">
        <w:rPr>
          <w:b/>
          <w:bCs/>
          <w:sz w:val="24"/>
          <w:szCs w:val="24"/>
        </w:rPr>
        <w:t>Dogs in URI and ISO</w:t>
      </w:r>
      <w:r w:rsidRPr="00F74387">
        <w:rPr>
          <w:sz w:val="24"/>
          <w:szCs w:val="24"/>
        </w:rPr>
        <w:t xml:space="preserve"> must go out through the hallway door on the back side of the building.</w:t>
      </w:r>
    </w:p>
    <w:p w14:paraId="7E9E3539" w14:textId="77777777" w:rsidR="00F74387" w:rsidRDefault="00F74387" w:rsidP="00F7438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heck the outside run door near URI and ISO</w:t>
      </w:r>
      <w:r>
        <w:rPr>
          <w:sz w:val="24"/>
          <w:szCs w:val="24"/>
        </w:rPr>
        <w:t xml:space="preserve"> before closing it. Make sure it is unlocked and the lock button is popped out.</w:t>
      </w:r>
    </w:p>
    <w:p w14:paraId="166CDA99" w14:textId="359E64AD" w:rsidR="00F74387" w:rsidRDefault="00F74387" w:rsidP="00F7438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f you need help or get locked out, use your radio</w:t>
      </w:r>
      <w:r>
        <w:rPr>
          <w:sz w:val="24"/>
          <w:szCs w:val="24"/>
        </w:rPr>
        <w:t xml:space="preserve"> and clearly state your location.</w:t>
      </w:r>
    </w:p>
    <w:p w14:paraId="376B4D19" w14:textId="2E538C93" w:rsidR="00F74387" w:rsidRPr="00D8330E" w:rsidRDefault="009676DA" w:rsidP="00D833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ill out the Behavior or Medical forms for any concerns. (No matter how small)</w:t>
      </w:r>
    </w:p>
    <w:sectPr w:rsidR="00F74387" w:rsidRPr="00D8330E" w:rsidSect="00714F9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50AE" w14:textId="77777777" w:rsidR="002A7CB5" w:rsidRDefault="002A7CB5" w:rsidP="00684F56">
      <w:pPr>
        <w:spacing w:after="0" w:line="240" w:lineRule="auto"/>
      </w:pPr>
      <w:r>
        <w:separator/>
      </w:r>
    </w:p>
  </w:endnote>
  <w:endnote w:type="continuationSeparator" w:id="0">
    <w:p w14:paraId="3254C225" w14:textId="77777777" w:rsidR="002A7CB5" w:rsidRDefault="002A7CB5" w:rsidP="0068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5C78" w14:textId="77777777" w:rsidR="002A7CB5" w:rsidRDefault="002A7CB5" w:rsidP="00684F56">
      <w:pPr>
        <w:spacing w:after="0" w:line="240" w:lineRule="auto"/>
      </w:pPr>
      <w:r>
        <w:separator/>
      </w:r>
    </w:p>
  </w:footnote>
  <w:footnote w:type="continuationSeparator" w:id="0">
    <w:p w14:paraId="75A04C44" w14:textId="77777777" w:rsidR="002A7CB5" w:rsidRDefault="002A7CB5" w:rsidP="0068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51ED"/>
    <w:multiLevelType w:val="multilevel"/>
    <w:tmpl w:val="62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A703A"/>
    <w:multiLevelType w:val="multilevel"/>
    <w:tmpl w:val="5762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804E4"/>
    <w:multiLevelType w:val="multilevel"/>
    <w:tmpl w:val="AC90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76926"/>
    <w:multiLevelType w:val="multilevel"/>
    <w:tmpl w:val="2B36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2083E"/>
    <w:multiLevelType w:val="multilevel"/>
    <w:tmpl w:val="6CA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91209"/>
    <w:multiLevelType w:val="multilevel"/>
    <w:tmpl w:val="081A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F5BEE"/>
    <w:multiLevelType w:val="multilevel"/>
    <w:tmpl w:val="EAD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E1A1E"/>
    <w:multiLevelType w:val="multilevel"/>
    <w:tmpl w:val="6C7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143CA"/>
    <w:multiLevelType w:val="multilevel"/>
    <w:tmpl w:val="9DA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8522B"/>
    <w:multiLevelType w:val="multilevel"/>
    <w:tmpl w:val="1534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7354A"/>
    <w:multiLevelType w:val="multilevel"/>
    <w:tmpl w:val="328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87"/>
    <w:rsid w:val="000E0A44"/>
    <w:rsid w:val="00164899"/>
    <w:rsid w:val="00230E7B"/>
    <w:rsid w:val="00287BE2"/>
    <w:rsid w:val="002A7CB5"/>
    <w:rsid w:val="002B259F"/>
    <w:rsid w:val="00324200"/>
    <w:rsid w:val="00326087"/>
    <w:rsid w:val="003B600B"/>
    <w:rsid w:val="005B3714"/>
    <w:rsid w:val="005C408C"/>
    <w:rsid w:val="00650FC2"/>
    <w:rsid w:val="00684F56"/>
    <w:rsid w:val="00714F9B"/>
    <w:rsid w:val="00766B75"/>
    <w:rsid w:val="009676DA"/>
    <w:rsid w:val="00973B72"/>
    <w:rsid w:val="00A838E5"/>
    <w:rsid w:val="00AC6EF3"/>
    <w:rsid w:val="00BF37E6"/>
    <w:rsid w:val="00BF5146"/>
    <w:rsid w:val="00CF1CF5"/>
    <w:rsid w:val="00D12519"/>
    <w:rsid w:val="00D327AB"/>
    <w:rsid w:val="00D8330E"/>
    <w:rsid w:val="00DA2DB1"/>
    <w:rsid w:val="00E15B6C"/>
    <w:rsid w:val="00E45185"/>
    <w:rsid w:val="00E746E9"/>
    <w:rsid w:val="00F625F8"/>
    <w:rsid w:val="00F74387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E2396"/>
  <w15:chartTrackingRefBased/>
  <w15:docId w15:val="{6BFAF044-2AA4-4D70-AF0D-603BB6B8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0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0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0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0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0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0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0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1BD4-70E8-4970-8862-CD4A8F813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8488e7-2056-471a-ab6d-541fa4c9a656}" enabled="0" method="" siteId="{7a8488e7-2056-471a-ab6d-541fa4c9a6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Sandy</dc:creator>
  <cp:keywords/>
  <dc:description/>
  <cp:lastModifiedBy>Zack Agerton</cp:lastModifiedBy>
  <cp:revision>5</cp:revision>
  <cp:lastPrinted>2026-05-27T12:37:00Z</cp:lastPrinted>
  <dcterms:created xsi:type="dcterms:W3CDTF">2026-05-27T12:27:00Z</dcterms:created>
  <dcterms:modified xsi:type="dcterms:W3CDTF">2026-05-27T13:51:00Z</dcterms:modified>
</cp:coreProperties>
</file>